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1C12" w14:textId="77777777" w:rsidR="00ED737A" w:rsidRDefault="00ED737A" w:rsidP="00ED737A">
      <w:pPr>
        <w:wordWrap w:val="0"/>
        <w:autoSpaceDE w:val="0"/>
        <w:autoSpaceDN w:val="0"/>
        <w:rPr>
          <w:rFonts w:ascii="Century"/>
          <w:color w:val="FF0000"/>
          <w:u w:val="single"/>
        </w:rPr>
      </w:pPr>
      <w:r w:rsidRPr="00ED737A">
        <w:rPr>
          <w:rFonts w:ascii="BIZ UDゴシック" w:eastAsia="BIZ UDゴシック" w:hAnsi="BIZ UDゴシック" w:hint="eastAsia"/>
          <w:color w:val="000000"/>
        </w:rPr>
        <w:t>別記様式第４号</w:t>
      </w:r>
      <w:r w:rsidRPr="00ED737A">
        <w:rPr>
          <w:rFonts w:hAnsi="ＭＳ 明朝" w:hint="eastAsia"/>
          <w:color w:val="000000"/>
        </w:rPr>
        <w:t>（第</w:t>
      </w:r>
      <w:r w:rsidRPr="00ED737A">
        <w:rPr>
          <w:rFonts w:hAnsi="ＭＳ 明朝"/>
          <w:color w:val="000000"/>
        </w:rPr>
        <w:t>10</w:t>
      </w:r>
      <w:r w:rsidRPr="00ED737A">
        <w:rPr>
          <w:rFonts w:hAnsi="ＭＳ 明朝" w:hint="eastAsia"/>
          <w:color w:val="000000"/>
        </w:rPr>
        <w:t>条関係）</w:t>
      </w:r>
    </w:p>
    <w:p w14:paraId="0D10AD84" w14:textId="77777777" w:rsidR="00ED737A" w:rsidRDefault="00ED737A" w:rsidP="00ED737A">
      <w:pPr>
        <w:wordWrap w:val="0"/>
        <w:autoSpaceDE w:val="0"/>
        <w:autoSpaceDN w:val="0"/>
        <w:jc w:val="center"/>
      </w:pPr>
      <w:r>
        <w:rPr>
          <w:rFonts w:hint="eastAsia"/>
        </w:rPr>
        <w:t>事　業　収　支　予　算　書</w:t>
      </w:r>
    </w:p>
    <w:p w14:paraId="53DD65A9" w14:textId="77777777" w:rsidR="00ED737A" w:rsidRDefault="00ED737A" w:rsidP="00ED737A">
      <w:pPr>
        <w:wordWrap w:val="0"/>
        <w:autoSpaceDE w:val="0"/>
        <w:autoSpaceDN w:val="0"/>
        <w:rPr>
          <w:b/>
        </w:rPr>
      </w:pPr>
      <w:r w:rsidRPr="00B810F9">
        <w:rPr>
          <w:rFonts w:ascii="BIZ UDゴシック" w:eastAsia="BIZ UDゴシック" w:hAnsi="BIZ UDゴシック" w:hint="eastAsia"/>
          <w:bCs/>
        </w:rPr>
        <w:t>◇収入の部</w:t>
      </w:r>
      <w:r>
        <w:rPr>
          <w:rFonts w:hint="eastAsia"/>
          <w:b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単位：円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4394"/>
      </w:tblGrid>
      <w:tr w:rsidR="00ED737A" w14:paraId="2E42DD3E" w14:textId="77777777" w:rsidTr="00ED737A">
        <w:tc>
          <w:tcPr>
            <w:tcW w:w="2943" w:type="dxa"/>
            <w:hideMark/>
          </w:tcPr>
          <w:p w14:paraId="6F91F3E3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7" w:type="dxa"/>
            <w:hideMark/>
          </w:tcPr>
          <w:p w14:paraId="4D463018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94" w:type="dxa"/>
            <w:hideMark/>
          </w:tcPr>
          <w:p w14:paraId="18AFE076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説明（内訳等）</w:t>
            </w:r>
          </w:p>
        </w:tc>
      </w:tr>
      <w:tr w:rsidR="00ED737A" w14:paraId="43946603" w14:textId="77777777" w:rsidTr="00ED737A">
        <w:trPr>
          <w:trHeight w:val="510"/>
        </w:trPr>
        <w:tc>
          <w:tcPr>
            <w:tcW w:w="2943" w:type="dxa"/>
            <w:vAlign w:val="center"/>
            <w:hideMark/>
          </w:tcPr>
          <w:p w14:paraId="562E6D36" w14:textId="77777777" w:rsidR="00ED737A" w:rsidRDefault="00ED737A" w:rsidP="00ED737A">
            <w:pPr>
              <w:numPr>
                <w:ilvl w:val="0"/>
                <w:numId w:val="2"/>
              </w:numPr>
              <w:wordWrap w:val="0"/>
              <w:autoSpaceDE w:val="0"/>
              <w:autoSpaceDN w:val="0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127" w:type="dxa"/>
            <w:vAlign w:val="center"/>
          </w:tcPr>
          <w:p w14:paraId="4E209AB7" w14:textId="77777777" w:rsidR="00ED737A" w:rsidRDefault="00ED737A">
            <w:pPr>
              <w:wordWrap w:val="0"/>
              <w:autoSpaceDE w:val="0"/>
              <w:autoSpaceDN w:val="0"/>
              <w:ind w:right="-33"/>
              <w:jc w:val="right"/>
            </w:pPr>
          </w:p>
        </w:tc>
        <w:tc>
          <w:tcPr>
            <w:tcW w:w="4394" w:type="dxa"/>
            <w:vAlign w:val="center"/>
          </w:tcPr>
          <w:p w14:paraId="53DC401C" w14:textId="77777777" w:rsidR="00ED737A" w:rsidRDefault="00ED737A">
            <w:pPr>
              <w:wordWrap w:val="0"/>
              <w:autoSpaceDE w:val="0"/>
              <w:autoSpaceDN w:val="0"/>
              <w:ind w:right="-33"/>
              <w:jc w:val="right"/>
            </w:pPr>
          </w:p>
        </w:tc>
      </w:tr>
      <w:tr w:rsidR="00ED737A" w14:paraId="3CDF7F30" w14:textId="77777777" w:rsidTr="00ED737A">
        <w:trPr>
          <w:trHeight w:val="510"/>
        </w:trPr>
        <w:tc>
          <w:tcPr>
            <w:tcW w:w="2943" w:type="dxa"/>
            <w:vAlign w:val="center"/>
            <w:hideMark/>
          </w:tcPr>
          <w:p w14:paraId="2F1A53E3" w14:textId="77777777" w:rsidR="00ED737A" w:rsidRDefault="00ED737A" w:rsidP="00ED737A">
            <w:pPr>
              <w:numPr>
                <w:ilvl w:val="0"/>
                <w:numId w:val="2"/>
              </w:numPr>
              <w:wordWrap w:val="0"/>
              <w:autoSpaceDE w:val="0"/>
              <w:autoSpaceDN w:val="0"/>
            </w:pPr>
            <w:r>
              <w:rPr>
                <w:rFonts w:hint="eastAsia"/>
              </w:rPr>
              <w:t>自己負担金（会費等）</w:t>
            </w:r>
          </w:p>
        </w:tc>
        <w:tc>
          <w:tcPr>
            <w:tcW w:w="2127" w:type="dxa"/>
            <w:vAlign w:val="center"/>
          </w:tcPr>
          <w:p w14:paraId="2010FA4B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vAlign w:val="center"/>
          </w:tcPr>
          <w:p w14:paraId="465EC605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5E67963B" w14:textId="77777777" w:rsidTr="00ED737A">
        <w:trPr>
          <w:trHeight w:val="510"/>
        </w:trPr>
        <w:tc>
          <w:tcPr>
            <w:tcW w:w="2943" w:type="dxa"/>
            <w:vMerge w:val="restart"/>
            <w:vAlign w:val="center"/>
            <w:hideMark/>
          </w:tcPr>
          <w:p w14:paraId="651F3851" w14:textId="77777777" w:rsidR="00ED737A" w:rsidRDefault="00ED737A" w:rsidP="00ED737A">
            <w:pPr>
              <w:numPr>
                <w:ilvl w:val="0"/>
                <w:numId w:val="2"/>
              </w:numPr>
              <w:wordWrap w:val="0"/>
              <w:autoSpaceDE w:val="0"/>
              <w:autoSpaceDN w:val="0"/>
            </w:pPr>
            <w:r>
              <w:rPr>
                <w:rFonts w:hint="eastAsia"/>
              </w:rPr>
              <w:t>事業収入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79C05A22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634EBAF8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181C3D4C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46FB42FB" w14:textId="77777777" w:rsidR="00ED737A" w:rsidRDefault="00ED737A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56017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42214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29889F21" w14:textId="77777777" w:rsidTr="00ED737A">
        <w:trPr>
          <w:trHeight w:val="510"/>
        </w:trPr>
        <w:tc>
          <w:tcPr>
            <w:tcW w:w="2943" w:type="dxa"/>
            <w:vMerge w:val="restart"/>
            <w:vAlign w:val="center"/>
            <w:hideMark/>
          </w:tcPr>
          <w:p w14:paraId="0E6852F8" w14:textId="77777777" w:rsidR="00ED737A" w:rsidRDefault="00ED737A" w:rsidP="00ED737A">
            <w:pPr>
              <w:numPr>
                <w:ilvl w:val="0"/>
                <w:numId w:val="2"/>
              </w:numPr>
              <w:wordWrap w:val="0"/>
              <w:autoSpaceDE w:val="0"/>
              <w:autoSpaceDN w:val="0"/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5343BD13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68B95898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28B83193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794D7BA4" w14:textId="77777777" w:rsidR="00ED737A" w:rsidRDefault="00ED737A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D4DCC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E5178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1B7FEA4C" w14:textId="77777777" w:rsidTr="00ED737A">
        <w:trPr>
          <w:trHeight w:val="510"/>
        </w:trPr>
        <w:tc>
          <w:tcPr>
            <w:tcW w:w="2943" w:type="dxa"/>
            <w:vAlign w:val="center"/>
            <w:hideMark/>
          </w:tcPr>
          <w:p w14:paraId="3D52AB18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7" w:type="dxa"/>
            <w:vAlign w:val="center"/>
          </w:tcPr>
          <w:p w14:paraId="277A97A1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vAlign w:val="center"/>
          </w:tcPr>
          <w:p w14:paraId="2517C226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</w:tbl>
    <w:p w14:paraId="154C2BD2" w14:textId="77777777" w:rsidR="00ED737A" w:rsidRDefault="00ED737A" w:rsidP="00ED737A">
      <w:pPr>
        <w:wordWrap w:val="0"/>
        <w:autoSpaceDE w:val="0"/>
        <w:autoSpaceDN w:val="0"/>
        <w:rPr>
          <w:rFonts w:ascii="Century"/>
          <w:b/>
        </w:rPr>
      </w:pPr>
    </w:p>
    <w:p w14:paraId="2639D256" w14:textId="77777777" w:rsidR="00ED737A" w:rsidRDefault="00ED737A" w:rsidP="00ED737A">
      <w:pPr>
        <w:wordWrap w:val="0"/>
        <w:autoSpaceDE w:val="0"/>
        <w:autoSpaceDN w:val="0"/>
        <w:rPr>
          <w:b/>
        </w:rPr>
      </w:pPr>
      <w:r w:rsidRPr="00B810F9">
        <w:rPr>
          <w:rFonts w:ascii="BIZ UDゴシック" w:eastAsia="BIZ UDゴシック" w:hAnsi="BIZ UDゴシック" w:hint="eastAsia"/>
          <w:bCs/>
        </w:rPr>
        <w:t>◇支出の部</w:t>
      </w:r>
      <w:r>
        <w:rPr>
          <w:rFonts w:hint="eastAsia"/>
          <w:b/>
        </w:rPr>
        <w:t xml:space="preserve">　　　　　　　　　　　　　　　　　　　　　　　　　　　　　　　　</w:t>
      </w:r>
      <w:r>
        <w:rPr>
          <w:rFonts w:hint="eastAsia"/>
        </w:rPr>
        <w:t>単位：円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397"/>
        <w:gridCol w:w="2117"/>
        <w:gridCol w:w="4371"/>
      </w:tblGrid>
      <w:tr w:rsidR="00ED737A" w14:paraId="57550202" w14:textId="77777777" w:rsidTr="00ED737A">
        <w:tc>
          <w:tcPr>
            <w:tcW w:w="534" w:type="dxa"/>
          </w:tcPr>
          <w:p w14:paraId="1346E5D1" w14:textId="77777777" w:rsidR="00ED737A" w:rsidRDefault="00ED737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hideMark/>
          </w:tcPr>
          <w:p w14:paraId="21EB3BB9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127" w:type="dxa"/>
            <w:hideMark/>
          </w:tcPr>
          <w:p w14:paraId="585EF5E8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94" w:type="dxa"/>
            <w:hideMark/>
          </w:tcPr>
          <w:p w14:paraId="4E0CACFB" w14:textId="77777777" w:rsidR="00ED737A" w:rsidRDefault="00ED737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説明（内訳等）</w:t>
            </w:r>
          </w:p>
        </w:tc>
      </w:tr>
      <w:tr w:rsidR="00ED737A" w14:paraId="4BB808BD" w14:textId="77777777" w:rsidTr="00B810F9">
        <w:trPr>
          <w:trHeight w:val="510"/>
        </w:trPr>
        <w:tc>
          <w:tcPr>
            <w:tcW w:w="534" w:type="dxa"/>
            <w:vMerge w:val="restart"/>
            <w:textDirection w:val="tbRlV"/>
            <w:hideMark/>
          </w:tcPr>
          <w:p w14:paraId="733AE4FC" w14:textId="77777777" w:rsidR="00ED737A" w:rsidRDefault="00ED737A" w:rsidP="00B810F9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356F84B8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2435359" w14:textId="77777777" w:rsidR="00ED737A" w:rsidRDefault="00ED737A">
            <w:pPr>
              <w:wordWrap w:val="0"/>
              <w:autoSpaceDE w:val="0"/>
              <w:autoSpaceDN w:val="0"/>
              <w:ind w:right="-33"/>
              <w:jc w:val="right"/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3BE14244" w14:textId="77777777" w:rsidR="00ED737A" w:rsidRDefault="00ED737A">
            <w:pPr>
              <w:wordWrap w:val="0"/>
              <w:autoSpaceDE w:val="0"/>
              <w:autoSpaceDN w:val="0"/>
              <w:ind w:right="-33"/>
              <w:jc w:val="right"/>
            </w:pPr>
          </w:p>
        </w:tc>
      </w:tr>
      <w:tr w:rsidR="00ED737A" w14:paraId="402D4A57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6E3412EC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6E6E3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475C0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5EDB6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05403E1F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2489C2AD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E1CDF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6F6D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8F53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1740DFE7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0C9BCC02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E2AAA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78F99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CEA9A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238025EC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2EDA5F1C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F85E0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F878A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F9691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2EF568B7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063BA249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D6BF0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2B07A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0D70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48C8D498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17BF04F5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DE1A1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5A0EC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B69DC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1A026E33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5B90A37C" w14:textId="77777777" w:rsidR="00ED737A" w:rsidRDefault="00ED737A"/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56DCA4D6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69AC88F2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1B0E98A3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42DF611B" w14:textId="77777777" w:rsidTr="00ED737A">
        <w:trPr>
          <w:trHeight w:val="510"/>
        </w:trPr>
        <w:tc>
          <w:tcPr>
            <w:tcW w:w="2943" w:type="dxa"/>
            <w:gridSpan w:val="2"/>
            <w:vAlign w:val="center"/>
            <w:hideMark/>
          </w:tcPr>
          <w:p w14:paraId="6A4A4ADB" w14:textId="77777777" w:rsidR="00ED737A" w:rsidRDefault="00ED737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補助対象経費小計（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3F269378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vAlign w:val="center"/>
          </w:tcPr>
          <w:p w14:paraId="45F42940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36B1F78C" w14:textId="77777777" w:rsidTr="00B810F9">
        <w:trPr>
          <w:trHeight w:val="510"/>
        </w:trPr>
        <w:tc>
          <w:tcPr>
            <w:tcW w:w="534" w:type="dxa"/>
            <w:vMerge w:val="restart"/>
            <w:textDirection w:val="tbRlV"/>
            <w:hideMark/>
          </w:tcPr>
          <w:p w14:paraId="0E9D0F05" w14:textId="77777777" w:rsidR="00ED737A" w:rsidRDefault="00ED737A" w:rsidP="00B810F9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3A55EDDC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D92EFDC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590883B7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5A198B2C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64727732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3A1FE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A452C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C6FCA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3F8F979F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20FCFB51" w14:textId="77777777" w:rsidR="00ED737A" w:rsidRDefault="00ED737A"/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20E38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523D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7A41C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0A975E6F" w14:textId="77777777" w:rsidTr="00ED737A">
        <w:trPr>
          <w:trHeight w:val="510"/>
        </w:trPr>
        <w:tc>
          <w:tcPr>
            <w:tcW w:w="0" w:type="auto"/>
            <w:vMerge/>
            <w:vAlign w:val="center"/>
            <w:hideMark/>
          </w:tcPr>
          <w:p w14:paraId="02B87340" w14:textId="77777777" w:rsidR="00ED737A" w:rsidRDefault="00ED737A"/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14:paraId="792A1279" w14:textId="77777777" w:rsidR="00ED737A" w:rsidRDefault="00ED737A">
            <w:pPr>
              <w:wordWrap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5E139CF3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317903E6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76814814" w14:textId="77777777" w:rsidTr="00ED737A">
        <w:trPr>
          <w:trHeight w:val="510"/>
        </w:trPr>
        <w:tc>
          <w:tcPr>
            <w:tcW w:w="2943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14:paraId="6C0E6D90" w14:textId="77777777" w:rsidR="00ED737A" w:rsidRDefault="00ED737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補助対象外経費小計（</w:t>
            </w:r>
            <w: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008E11B8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vAlign w:val="center"/>
          </w:tcPr>
          <w:p w14:paraId="654A829A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  <w:tr w:rsidR="00ED737A" w14:paraId="0A5B03A5" w14:textId="77777777" w:rsidTr="00ED737A">
        <w:trPr>
          <w:trHeight w:val="510"/>
        </w:trPr>
        <w:tc>
          <w:tcPr>
            <w:tcW w:w="2943" w:type="dxa"/>
            <w:gridSpan w:val="2"/>
            <w:vAlign w:val="center"/>
            <w:hideMark/>
          </w:tcPr>
          <w:p w14:paraId="58B70F6A" w14:textId="77777777" w:rsidR="00ED737A" w:rsidRDefault="00ED737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支出総合合計（</w:t>
            </w:r>
            <w:r>
              <w:t>B</w:t>
            </w:r>
            <w:r>
              <w:rPr>
                <w:rFonts w:hint="eastAsia"/>
              </w:rPr>
              <w:t>＋</w:t>
            </w:r>
            <w: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01D741EF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  <w:tc>
          <w:tcPr>
            <w:tcW w:w="4394" w:type="dxa"/>
            <w:vAlign w:val="center"/>
          </w:tcPr>
          <w:p w14:paraId="3A091AEF" w14:textId="77777777" w:rsidR="00ED737A" w:rsidRDefault="00ED737A">
            <w:pPr>
              <w:wordWrap w:val="0"/>
              <w:autoSpaceDE w:val="0"/>
              <w:autoSpaceDN w:val="0"/>
              <w:jc w:val="right"/>
            </w:pPr>
          </w:p>
        </w:tc>
      </w:tr>
    </w:tbl>
    <w:p w14:paraId="60A779A0" w14:textId="77777777" w:rsidR="00ED737A" w:rsidRDefault="00ED737A" w:rsidP="00ED737A">
      <w:pPr>
        <w:wordWrap w:val="0"/>
        <w:autoSpaceDE w:val="0"/>
        <w:autoSpaceDN w:val="0"/>
        <w:ind w:firstLineChars="100" w:firstLine="221"/>
        <w:rPr>
          <w:rFonts w:ascii="Century"/>
        </w:rPr>
      </w:pPr>
    </w:p>
    <w:sectPr w:rsidR="00ED737A" w:rsidSect="00313D86">
      <w:pgSz w:w="11906" w:h="16838" w:code="9"/>
      <w:pgMar w:top="1418" w:right="1304" w:bottom="1134" w:left="1304" w:header="567" w:footer="283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D786" w14:textId="77777777" w:rsidR="006720E9" w:rsidRDefault="006720E9">
      <w:r>
        <w:separator/>
      </w:r>
    </w:p>
  </w:endnote>
  <w:endnote w:type="continuationSeparator" w:id="0">
    <w:p w14:paraId="4FEF8478" w14:textId="77777777" w:rsidR="006720E9" w:rsidRDefault="006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A98A" w14:textId="77777777" w:rsidR="006720E9" w:rsidRDefault="006720E9">
      <w:r>
        <w:separator/>
      </w:r>
    </w:p>
  </w:footnote>
  <w:footnote w:type="continuationSeparator" w:id="0">
    <w:p w14:paraId="0EAF11FA" w14:textId="77777777" w:rsidR="006720E9" w:rsidRDefault="0067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77"/>
    <w:multiLevelType w:val="hybridMultilevel"/>
    <w:tmpl w:val="880A4CA0"/>
    <w:lvl w:ilvl="0" w:tplc="29C6E4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20"/>
  <w:drawingGridHorizontalSpacing w:val="229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86E4A"/>
    <w:rsid w:val="00046D3A"/>
    <w:rsid w:val="0005757E"/>
    <w:rsid w:val="00061273"/>
    <w:rsid w:val="00063266"/>
    <w:rsid w:val="00080395"/>
    <w:rsid w:val="0008229A"/>
    <w:rsid w:val="00085A58"/>
    <w:rsid w:val="000B61BD"/>
    <w:rsid w:val="000E084D"/>
    <w:rsid w:val="001128EC"/>
    <w:rsid w:val="00134E07"/>
    <w:rsid w:val="00190722"/>
    <w:rsid w:val="001E0311"/>
    <w:rsid w:val="001F61BB"/>
    <w:rsid w:val="00204956"/>
    <w:rsid w:val="00216A3A"/>
    <w:rsid w:val="0023129D"/>
    <w:rsid w:val="0026425E"/>
    <w:rsid w:val="00285058"/>
    <w:rsid w:val="00313D86"/>
    <w:rsid w:val="00322232"/>
    <w:rsid w:val="00346A05"/>
    <w:rsid w:val="00371574"/>
    <w:rsid w:val="00376432"/>
    <w:rsid w:val="00391864"/>
    <w:rsid w:val="00393D5E"/>
    <w:rsid w:val="003F272C"/>
    <w:rsid w:val="003F325B"/>
    <w:rsid w:val="0040679E"/>
    <w:rsid w:val="00474540"/>
    <w:rsid w:val="00495EF0"/>
    <w:rsid w:val="004B0CE2"/>
    <w:rsid w:val="00526822"/>
    <w:rsid w:val="00527AB4"/>
    <w:rsid w:val="00543487"/>
    <w:rsid w:val="00570EC4"/>
    <w:rsid w:val="00586EED"/>
    <w:rsid w:val="005915E3"/>
    <w:rsid w:val="005F4742"/>
    <w:rsid w:val="00626B6E"/>
    <w:rsid w:val="00647C83"/>
    <w:rsid w:val="0065261E"/>
    <w:rsid w:val="00662BB8"/>
    <w:rsid w:val="006720E9"/>
    <w:rsid w:val="00673038"/>
    <w:rsid w:val="00686E4A"/>
    <w:rsid w:val="006C0B42"/>
    <w:rsid w:val="006C62B7"/>
    <w:rsid w:val="006D620C"/>
    <w:rsid w:val="006D62C7"/>
    <w:rsid w:val="006E3F73"/>
    <w:rsid w:val="007240A9"/>
    <w:rsid w:val="007A37DD"/>
    <w:rsid w:val="007D2F34"/>
    <w:rsid w:val="00803B6D"/>
    <w:rsid w:val="0082087D"/>
    <w:rsid w:val="008225F7"/>
    <w:rsid w:val="00864BB2"/>
    <w:rsid w:val="008737E9"/>
    <w:rsid w:val="00874E2A"/>
    <w:rsid w:val="008A4FE3"/>
    <w:rsid w:val="008A6991"/>
    <w:rsid w:val="008B181B"/>
    <w:rsid w:val="008B7F19"/>
    <w:rsid w:val="008C1144"/>
    <w:rsid w:val="008C36D6"/>
    <w:rsid w:val="008D4A6A"/>
    <w:rsid w:val="008D6FBD"/>
    <w:rsid w:val="0090524A"/>
    <w:rsid w:val="00923EDD"/>
    <w:rsid w:val="009323E5"/>
    <w:rsid w:val="009324A0"/>
    <w:rsid w:val="00933D3F"/>
    <w:rsid w:val="00943107"/>
    <w:rsid w:val="0097642D"/>
    <w:rsid w:val="009A165F"/>
    <w:rsid w:val="009A24A8"/>
    <w:rsid w:val="009A66B9"/>
    <w:rsid w:val="009D4C9D"/>
    <w:rsid w:val="009F105B"/>
    <w:rsid w:val="00A1336B"/>
    <w:rsid w:val="00A37537"/>
    <w:rsid w:val="00A54BBD"/>
    <w:rsid w:val="00A60C68"/>
    <w:rsid w:val="00A943CB"/>
    <w:rsid w:val="00AA0612"/>
    <w:rsid w:val="00AA5B42"/>
    <w:rsid w:val="00AB13AB"/>
    <w:rsid w:val="00AC76B3"/>
    <w:rsid w:val="00B415E0"/>
    <w:rsid w:val="00B43AB9"/>
    <w:rsid w:val="00B47089"/>
    <w:rsid w:val="00B67153"/>
    <w:rsid w:val="00B810F9"/>
    <w:rsid w:val="00B9282E"/>
    <w:rsid w:val="00B96927"/>
    <w:rsid w:val="00BC500E"/>
    <w:rsid w:val="00BD59A6"/>
    <w:rsid w:val="00BF0000"/>
    <w:rsid w:val="00C06217"/>
    <w:rsid w:val="00C06D27"/>
    <w:rsid w:val="00C50F23"/>
    <w:rsid w:val="00C64894"/>
    <w:rsid w:val="00CB4514"/>
    <w:rsid w:val="00CE574C"/>
    <w:rsid w:val="00D0464A"/>
    <w:rsid w:val="00D32FC6"/>
    <w:rsid w:val="00D53C61"/>
    <w:rsid w:val="00D62A83"/>
    <w:rsid w:val="00D92BFE"/>
    <w:rsid w:val="00DB544B"/>
    <w:rsid w:val="00DB6EEA"/>
    <w:rsid w:val="00DC4E7C"/>
    <w:rsid w:val="00DE1247"/>
    <w:rsid w:val="00DE13BE"/>
    <w:rsid w:val="00DE2FC2"/>
    <w:rsid w:val="00E15872"/>
    <w:rsid w:val="00E30387"/>
    <w:rsid w:val="00E534B8"/>
    <w:rsid w:val="00E77FBC"/>
    <w:rsid w:val="00EC4913"/>
    <w:rsid w:val="00EC4FD5"/>
    <w:rsid w:val="00ED737A"/>
    <w:rsid w:val="00F27022"/>
    <w:rsid w:val="00F35CFC"/>
    <w:rsid w:val="00F44B74"/>
    <w:rsid w:val="00F75ECD"/>
    <w:rsid w:val="00FD22C1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B7CC2"/>
  <w14:defaultImageDpi w14:val="0"/>
  <w15:docId w15:val="{67C1DFE1-916D-4F87-B5B1-88B394E2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EC"/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247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247"/>
    <w:rPr>
      <w:rFonts w:cs="Times New Roman"/>
      <w:kern w:val="2"/>
      <w:sz w:val="22"/>
      <w:szCs w:val="22"/>
    </w:rPr>
  </w:style>
  <w:style w:type="paragraph" w:customStyle="1" w:styleId="a7">
    <w:name w:val="例規スタイル"/>
    <w:basedOn w:val="a"/>
    <w:rsid w:val="00933D3F"/>
    <w:pPr>
      <w:widowControl w:val="0"/>
      <w:autoSpaceDE w:val="0"/>
      <w:autoSpaceDN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E3D4-F7A5-47DC-A211-DCB2ACC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保谷 のぞみ</dc:creator>
  <cp:keywords/>
  <dc:description/>
  <cp:lastModifiedBy>伊藤 富美</cp:lastModifiedBy>
  <cp:revision>2</cp:revision>
  <cp:lastPrinted>2026-04-16T00:21:00Z</cp:lastPrinted>
  <dcterms:created xsi:type="dcterms:W3CDTF">2026-04-30T02:00:00Z</dcterms:created>
  <dcterms:modified xsi:type="dcterms:W3CDTF">2026-04-30T02:00:00Z</dcterms:modified>
</cp:coreProperties>
</file>